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2E0901D9" w:rsidR="00F81437" w:rsidRPr="003877DE" w:rsidRDefault="00E0463A" w:rsidP="00E04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491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E046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urociència i creativitat</w:t>
            </w:r>
            <w:r w:rsidR="00CE0F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  <w:t>29.2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E0463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E0463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E0463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E0463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E0463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E0463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E0463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E0463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E0463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E0463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E0463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E0463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E0463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4FC64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E0463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E0463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E0463A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6873" w14:textId="77777777" w:rsidR="00BF7F76" w:rsidRDefault="00BF7F76">
      <w:r>
        <w:separator/>
      </w:r>
    </w:p>
  </w:endnote>
  <w:endnote w:type="continuationSeparator" w:id="0">
    <w:p w14:paraId="0EBD9544" w14:textId="77777777" w:rsidR="00BF7F76" w:rsidRDefault="00BF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B76A" w14:textId="77777777" w:rsidR="00BF7F76" w:rsidRDefault="00BF7F76">
      <w:r>
        <w:separator/>
      </w:r>
    </w:p>
  </w:footnote>
  <w:footnote w:type="continuationSeparator" w:id="0">
    <w:p w14:paraId="5FF995F5" w14:textId="77777777" w:rsidR="00BF7F76" w:rsidRDefault="00BF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3DFD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96A3B"/>
    <w:rsid w:val="00BB3693"/>
    <w:rsid w:val="00BC4427"/>
    <w:rsid w:val="00BD67F0"/>
    <w:rsid w:val="00BE561C"/>
    <w:rsid w:val="00BE6B66"/>
    <w:rsid w:val="00BF577C"/>
    <w:rsid w:val="00BF7F76"/>
    <w:rsid w:val="00C02678"/>
    <w:rsid w:val="00C039D1"/>
    <w:rsid w:val="00C2372F"/>
    <w:rsid w:val="00C50A6A"/>
    <w:rsid w:val="00C65069"/>
    <w:rsid w:val="00C84A11"/>
    <w:rsid w:val="00C9301E"/>
    <w:rsid w:val="00CC0CAA"/>
    <w:rsid w:val="00CC7634"/>
    <w:rsid w:val="00CE0FF4"/>
    <w:rsid w:val="00CF43CA"/>
    <w:rsid w:val="00D033BE"/>
    <w:rsid w:val="00D11969"/>
    <w:rsid w:val="00D11E83"/>
    <w:rsid w:val="00D23959"/>
    <w:rsid w:val="00D2552D"/>
    <w:rsid w:val="00D25ADD"/>
    <w:rsid w:val="00D3016E"/>
    <w:rsid w:val="00D36AF2"/>
    <w:rsid w:val="00D3733D"/>
    <w:rsid w:val="00D4498A"/>
    <w:rsid w:val="00D53637"/>
    <w:rsid w:val="00DA3A1A"/>
    <w:rsid w:val="00DA5307"/>
    <w:rsid w:val="00DB06CD"/>
    <w:rsid w:val="00DB1DFA"/>
    <w:rsid w:val="00DC2619"/>
    <w:rsid w:val="00DD1461"/>
    <w:rsid w:val="00DE5B0D"/>
    <w:rsid w:val="00DE654D"/>
    <w:rsid w:val="00DE7E62"/>
    <w:rsid w:val="00DF2501"/>
    <w:rsid w:val="00E03BE6"/>
    <w:rsid w:val="00E0463A"/>
    <w:rsid w:val="00E45B20"/>
    <w:rsid w:val="00E541E3"/>
    <w:rsid w:val="00EA4C60"/>
    <w:rsid w:val="00EC1350"/>
    <w:rsid w:val="00EE25D1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5228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riadna Dieguez | ACRA</cp:lastModifiedBy>
  <cp:revision>2</cp:revision>
  <cp:lastPrinted>2019-12-03T10:16:00Z</cp:lastPrinted>
  <dcterms:created xsi:type="dcterms:W3CDTF">2021-07-05T16:05:00Z</dcterms:created>
  <dcterms:modified xsi:type="dcterms:W3CDTF">2021-07-05T16:05:00Z</dcterms:modified>
</cp:coreProperties>
</file>